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9E1610" w:rsidRPr="000A1513" w:rsidTr="009E1610">
        <w:tc>
          <w:tcPr>
            <w:tcW w:w="1250" w:type="pct"/>
          </w:tcPr>
          <w:p w:rsidR="009E1610" w:rsidRPr="009574B9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A449C5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9E1610" w:rsidRPr="00B7590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="00B75903" w:rsidRPr="00B81D74">
              <w:t xml:space="preserve"> </w:t>
            </w:r>
            <w:r w:rsidR="00B75903">
              <w:t>Н.И. Прокопов</w:t>
            </w:r>
          </w:p>
          <w:p w:rsidR="009E1610" w:rsidRPr="009574B9" w:rsidRDefault="00645762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9E1610" w:rsidRPr="009574B9">
              <w:t xml:space="preserve"> г.</w:t>
            </w:r>
          </w:p>
        </w:tc>
        <w:tc>
          <w:tcPr>
            <w:tcW w:w="1250" w:type="pct"/>
          </w:tcPr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Директор </w:t>
            </w: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br/>
              <w:t>М.П. Романов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  <w:tc>
          <w:tcPr>
            <w:tcW w:w="1249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СОГЛАСОВАНО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Учебно-методический совет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____________________Т.С. </w:t>
            </w:r>
            <w:proofErr w:type="spellStart"/>
            <w:r w:rsidRPr="009574B9">
              <w:t>Хачлаев</w:t>
            </w:r>
            <w:proofErr w:type="spellEnd"/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645762" w:rsidP="004C3152">
      <w:pPr>
        <w:widowControl/>
        <w:ind w:firstLine="0"/>
        <w:jc w:val="center"/>
      </w:pPr>
      <w:r>
        <w:t>Научная специальность</w:t>
      </w:r>
    </w:p>
    <w:p w:rsidR="00C5571B" w:rsidRPr="00C806A2" w:rsidRDefault="00645762" w:rsidP="004C3152">
      <w:pPr>
        <w:widowControl/>
        <w:ind w:firstLine="0"/>
        <w:jc w:val="center"/>
      </w:pPr>
      <w:r>
        <w:rPr>
          <w:b/>
        </w:rPr>
        <w:t>2.2.16</w:t>
      </w:r>
      <w:r w:rsidR="004C3152">
        <w:rPr>
          <w:b/>
        </w:rPr>
        <w:t xml:space="preserve"> «Радиолокация и радионавигация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Pr="00D31BC3" w:rsidRDefault="00E24ABC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64576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A547DE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8F2C8C" w:rsidRPr="008F2C8C">
        <w:rPr>
          <w:sz w:val="28"/>
          <w:szCs w:val="28"/>
        </w:rPr>
        <w:t>способностью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B21C3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D923FA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  <w:r w:rsidR="00D923FA" w:rsidRPr="00F16CA4">
              <w:lastRenderedPageBreak/>
              <w:t>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D923FA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B21C37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D923F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077459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77459" w:rsidRDefault="00077459" w:rsidP="008F2C8C">
            <w:pPr>
              <w:ind w:firstLine="0"/>
              <w:jc w:val="left"/>
            </w:pPr>
            <w:r w:rsidRPr="009A7280">
              <w:rPr>
                <w:b/>
              </w:rPr>
              <w:t>ПК-1</w:t>
            </w:r>
            <w:r w:rsidRPr="009A7280">
              <w:t xml:space="preserve"> (способность выполнять математическое моделирование объектов и</w:t>
            </w:r>
            <w:r w:rsidR="008F2C8C">
              <w:t xml:space="preserve"> </w:t>
            </w:r>
            <w:r w:rsidRPr="009A7280">
              <w:t>процессов по типовым методикам, в том числе с использованием стандартных</w:t>
            </w:r>
            <w:r w:rsidR="008F2C8C">
              <w:t xml:space="preserve"> </w:t>
            </w:r>
            <w:r w:rsidRPr="009A7280">
              <w:t>пакетов прикладных программ)</w:t>
            </w:r>
          </w:p>
          <w:p w:rsidR="008F2C8C" w:rsidRDefault="008F2C8C" w:rsidP="008F2C8C">
            <w:pPr>
              <w:ind w:firstLine="0"/>
              <w:jc w:val="left"/>
            </w:pPr>
          </w:p>
          <w:p w:rsidR="008F2C8C" w:rsidRPr="009A7280" w:rsidRDefault="008F2C8C" w:rsidP="008F2C8C">
            <w:pPr>
              <w:ind w:firstLine="0"/>
              <w:jc w:val="left"/>
            </w:pPr>
            <w:bookmarkStart w:id="0" w:name="_GoBack"/>
            <w:bookmarkEnd w:id="0"/>
          </w:p>
        </w:tc>
        <w:tc>
          <w:tcPr>
            <w:tcW w:w="3228" w:type="pct"/>
            <w:shd w:val="clear" w:color="auto" w:fill="auto"/>
          </w:tcPr>
          <w:p w:rsidR="00077459" w:rsidRPr="009A7280" w:rsidRDefault="00077459" w:rsidP="00B21C3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9A7280">
              <w:rPr>
                <w:rStyle w:val="FontStyle28"/>
                <w:b/>
              </w:rPr>
              <w:t>Знать</w:t>
            </w:r>
            <w:r w:rsidR="00B21C37">
              <w:rPr>
                <w:rStyle w:val="FontStyle28"/>
                <w:b/>
              </w:rPr>
              <w:t xml:space="preserve"> </w:t>
            </w:r>
            <w:r w:rsidRPr="009A7280">
              <w:rPr>
                <w:rFonts w:eastAsia="OpenSymbol"/>
              </w:rPr>
              <w:t>принципы построения радиолокационных и радионавигационных систем и</w:t>
            </w:r>
            <w:r>
              <w:rPr>
                <w:rFonts w:eastAsia="OpenSymbol"/>
              </w:rPr>
              <w:t xml:space="preserve"> </w:t>
            </w:r>
            <w:r w:rsidR="00B21C37">
              <w:rPr>
                <w:rFonts w:eastAsia="OpenSymbol"/>
              </w:rPr>
              <w:t>комплексов;</w:t>
            </w:r>
            <w:r w:rsidRPr="009A7280">
              <w:rPr>
                <w:rFonts w:eastAsia="OpenSymbol"/>
              </w:rPr>
              <w:t xml:space="preserve"> принципы и методы оптимальной и упрощенной (</w:t>
            </w:r>
            <w:proofErr w:type="spellStart"/>
            <w:r w:rsidRPr="009A7280">
              <w:rPr>
                <w:rFonts w:eastAsia="OpenSymbol"/>
              </w:rPr>
              <w:t>квазиоптимальной</w:t>
            </w:r>
            <w:proofErr w:type="spellEnd"/>
            <w:r w:rsidRPr="009A7280">
              <w:rPr>
                <w:rFonts w:eastAsia="OpenSymbol"/>
              </w:rPr>
              <w:t>) обработки, в том числе в цифровом виде; состояние и перспективы развития радиолокационной и радионавигационной техники и технологий.</w:t>
            </w:r>
          </w:p>
        </w:tc>
      </w:tr>
      <w:tr w:rsidR="00077459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77459" w:rsidRPr="0068234C" w:rsidRDefault="00077459" w:rsidP="00077459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77459" w:rsidRPr="00721587" w:rsidRDefault="00077459" w:rsidP="00B21C37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 w:rsidRPr="009A7280">
              <w:rPr>
                <w:rStyle w:val="FontStyle28"/>
                <w:b/>
              </w:rPr>
              <w:t>Уметь</w:t>
            </w:r>
            <w:r w:rsidRPr="009A7280">
              <w:t xml:space="preserve"> выполнять статистическую оптимизацию (первичной) обработки сигналов;</w:t>
            </w:r>
            <w:r w:rsidRPr="009A7280">
              <w:rPr>
                <w:rFonts w:eastAsia="OpenSymbol"/>
              </w:rPr>
              <w:t xml:space="preserve"> </w:t>
            </w:r>
            <w:r w:rsidRPr="009A7280">
              <w:t>выполнять оптимизацию вторичной обработки, используя методы линейной и нелинейной фильтрации;</w:t>
            </w:r>
            <w:r w:rsidRPr="009A7280">
              <w:rPr>
                <w:rFonts w:eastAsia="OpenSymbol"/>
              </w:rPr>
              <w:t xml:space="preserve"> </w:t>
            </w:r>
            <w:r w:rsidRPr="009A7280">
              <w:t>анализировать полученные результаты с применением инженерных расчетов и математического моделирования;</w:t>
            </w:r>
            <w:r w:rsidRPr="009A7280">
              <w:rPr>
                <w:rFonts w:eastAsia="OpenSymbol"/>
              </w:rPr>
              <w:t xml:space="preserve"> </w:t>
            </w:r>
            <w:r w:rsidRPr="009A7280">
              <w:t>оценивать реализуемость методов цифровой обработки на современном этапе развития науки и техники.</w:t>
            </w:r>
          </w:p>
        </w:tc>
      </w:tr>
      <w:tr w:rsidR="00077459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77459" w:rsidRPr="0068234C" w:rsidRDefault="00077459" w:rsidP="00077459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77459" w:rsidRPr="00721587" w:rsidRDefault="00077459" w:rsidP="00B21C37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 w:rsidRPr="009A7280">
              <w:rPr>
                <w:rStyle w:val="FontStyle28"/>
                <w:b/>
              </w:rPr>
              <w:t>Владеть:</w:t>
            </w:r>
            <w:r w:rsidRPr="009A7280">
              <w:t xml:space="preserve"> </w:t>
            </w:r>
            <w:r w:rsidRPr="009A7280">
              <w:rPr>
                <w:rFonts w:eastAsia="OpenSymbol"/>
              </w:rPr>
              <w:t>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="00645762">
        <w:rPr>
          <w:sz w:val="28"/>
          <w:szCs w:val="28"/>
        </w:rPr>
        <w:t xml:space="preserve">                   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A547DE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</w:t>
            </w:r>
            <w:r w:rsidRPr="00F16CA4">
              <w:lastRenderedPageBreak/>
              <w:t>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</w:t>
            </w:r>
            <w:r>
              <w:lastRenderedPageBreak/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OpenSymbol"/>
              </w:rPr>
              <w:t>принципы построения радиолокационных и радионавигационных систем и комплексов; принципы и методы оптимальной и упрощенной (</w:t>
            </w:r>
            <w:proofErr w:type="spellStart"/>
            <w:r>
              <w:rPr>
                <w:rFonts w:eastAsia="OpenSymbol"/>
              </w:rPr>
              <w:t>квазиоптимальной</w:t>
            </w:r>
            <w:proofErr w:type="spellEnd"/>
            <w:r>
              <w:rPr>
                <w:rFonts w:eastAsia="OpenSymbol"/>
              </w:rPr>
              <w:t>) обработки, в том числе в цифровом виде; состояние и перспективы развития радиолокационной и радионавигационной техники и технолог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выполнять статистическую оптимизацию (первичной) обработки сигналов;</w:t>
            </w:r>
            <w:r>
              <w:rPr>
                <w:rFonts w:eastAsia="OpenSymbol"/>
              </w:rPr>
              <w:t xml:space="preserve"> </w:t>
            </w:r>
            <w:r>
              <w:t>выполнять оптимизацию вторичной обработки, используя методы линейной и нелинейной фильтрации;</w:t>
            </w:r>
            <w:r>
              <w:rPr>
                <w:rFonts w:eastAsia="OpenSymbol"/>
              </w:rPr>
              <w:t xml:space="preserve"> </w:t>
            </w:r>
            <w:r>
              <w:t>анализировать полученные результаты с применением инженерных расчетов и математического моделирования;</w:t>
            </w:r>
            <w:r>
              <w:rPr>
                <w:rFonts w:eastAsia="OpenSymbol"/>
              </w:rPr>
              <w:t xml:space="preserve"> </w:t>
            </w:r>
            <w:r>
              <w:t>оценивать реализуемость методов цифровой обработки на современном этапе развития науки и техники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ние</w:t>
            </w:r>
            <w:r>
              <w:t xml:space="preserve"> </w:t>
            </w:r>
            <w:r>
              <w:rPr>
                <w:rFonts w:eastAsia="OpenSymbol"/>
              </w:rPr>
              <w:t>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A547DE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645762" w:rsidRDefault="00D24362" w:rsidP="00174A29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>
        <w:rPr>
          <w:sz w:val="28"/>
          <w:szCs w:val="28"/>
        </w:rPr>
        <w:t xml:space="preserve">» по </w:t>
      </w:r>
      <w:r w:rsidR="00473DD0">
        <w:rPr>
          <w:sz w:val="28"/>
          <w:szCs w:val="28"/>
        </w:rPr>
        <w:t xml:space="preserve">научной </w:t>
      </w:r>
      <w:proofErr w:type="gramStart"/>
      <w:r w:rsidR="00473DD0">
        <w:rPr>
          <w:sz w:val="28"/>
          <w:szCs w:val="28"/>
        </w:rPr>
        <w:t xml:space="preserve">специальности </w:t>
      </w:r>
      <w:r w:rsidR="004C3152">
        <w:rPr>
          <w:sz w:val="28"/>
          <w:szCs w:val="28"/>
        </w:rPr>
        <w:t xml:space="preserve"> </w:t>
      </w:r>
      <w:r w:rsidR="00645762">
        <w:rPr>
          <w:sz w:val="28"/>
          <w:szCs w:val="28"/>
        </w:rPr>
        <w:t>2.2.16</w:t>
      </w:r>
      <w:proofErr w:type="gramEnd"/>
      <w:r w:rsidR="004C3152">
        <w:rPr>
          <w:sz w:val="28"/>
          <w:szCs w:val="28"/>
        </w:rPr>
        <w:t xml:space="preserve"> «Радиолокация и радионавигация».</w:t>
      </w:r>
    </w:p>
    <w:p w:rsidR="00645762" w:rsidRDefault="0064576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95097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73DD0" w:rsidTr="00473DD0">
        <w:tc>
          <w:tcPr>
            <w:tcW w:w="2500" w:type="pct"/>
          </w:tcPr>
          <w:p w:rsidR="00473DD0" w:rsidRDefault="00473DD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73DD0" w:rsidRDefault="00473DD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645762" w:rsidRDefault="00645762" w:rsidP="00645762">
      <w:pPr>
        <w:widowControl/>
        <w:ind w:firstLine="0"/>
        <w:jc w:val="center"/>
        <w:rPr>
          <w:b/>
          <w:sz w:val="16"/>
          <w:szCs w:val="16"/>
        </w:rPr>
      </w:pPr>
    </w:p>
    <w:p w:rsidR="00645762" w:rsidRDefault="00645762" w:rsidP="0064576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2.2.16 «Радиолокация и радионавигация»</w:t>
      </w: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473DD0" w:rsidP="00473DD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645762">
        <w:rPr>
          <w:b/>
          <w:sz w:val="28"/>
          <w:szCs w:val="28"/>
        </w:rPr>
        <w:t>Цели практики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pStyle w:val="af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45762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ind w:left="709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45762">
        <w:rPr>
          <w:b/>
          <w:sz w:val="28"/>
          <w:szCs w:val="28"/>
        </w:rPr>
        <w:t>Место практики в структуре программы аспирантур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 антенн и устройств СВЧ, применяя теоретические методы исследований, численные методы моделирования, экспериментальные методы измерений антенн и устройств СВЧ для различных видов конструктивного и технологического исполнения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645762">
        <w:rPr>
          <w:b/>
          <w:sz w:val="28"/>
          <w:szCs w:val="28"/>
        </w:rPr>
        <w:t>Способ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45762">
        <w:rPr>
          <w:b/>
          <w:sz w:val="28"/>
          <w:szCs w:val="28"/>
        </w:rPr>
        <w:t>Форм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45762">
        <w:rPr>
          <w:b/>
          <w:sz w:val="28"/>
          <w:szCs w:val="28"/>
        </w:rPr>
        <w:t>Место и время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45762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45762" w:rsidTr="0064576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645762" w:rsidTr="0064576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lastRenderedPageBreak/>
              <w:t>ПК-1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rStyle w:val="FontStyle28"/>
                <w:szCs w:val="22"/>
              </w:rPr>
              <w:t>(</w:t>
            </w:r>
            <w:r>
              <w:rPr>
                <w:spacing w:val="-4"/>
                <w:szCs w:val="22"/>
              </w:rPr>
              <w:t>с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470D81" w:rsidP="00470D81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645762">
        <w:rPr>
          <w:b/>
          <w:sz w:val="28"/>
          <w:szCs w:val="28"/>
        </w:rPr>
        <w:t>Структура и содержание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645762" w:rsidTr="0064576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645762" w:rsidTr="0064576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ставление и защита отчета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</w:pPr>
          </w:p>
        </w:tc>
      </w:tr>
    </w:tbl>
    <w:p w:rsidR="00645762" w:rsidRDefault="00645762" w:rsidP="00645762">
      <w:pPr>
        <w:widowControl/>
        <w:ind w:firstLine="0"/>
        <w:rPr>
          <w:b/>
          <w:sz w:val="28"/>
          <w:szCs w:val="28"/>
        </w:rPr>
      </w:pPr>
    </w:p>
    <w:p w:rsidR="00645762" w:rsidRPr="00470D81" w:rsidRDefault="00470D81" w:rsidP="00470D8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645762" w:rsidRPr="00470D81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45762" w:rsidRDefault="00645762">
            <w:pPr>
              <w:rPr>
                <w:kern w:val="24"/>
              </w:rPr>
            </w:pPr>
          </w:p>
        </w:tc>
      </w:tr>
      <w:tr w:rsidR="00645762" w:rsidTr="0064576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</w:t>
            </w:r>
            <w:r>
              <w:lastRenderedPageBreak/>
              <w:t xml:space="preserve">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645762" w:rsidTr="0064576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</w:t>
            </w:r>
            <w:r>
              <w:lastRenderedPageBreak/>
              <w:t>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lastRenderedPageBreak/>
        <w:t xml:space="preserve">1. </w:t>
      </w: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Инновационный менеджмент: Учебник для вузов / Р. А. </w:t>
      </w:r>
      <w:proofErr w:type="spellStart"/>
      <w:r>
        <w:rPr>
          <w:sz w:val="28"/>
          <w:szCs w:val="28"/>
        </w:rPr>
        <w:t>Фатхутдинов</w:t>
      </w:r>
      <w:proofErr w:type="spellEnd"/>
      <w:r>
        <w:rPr>
          <w:sz w:val="28"/>
          <w:szCs w:val="28"/>
        </w:rPr>
        <w:t>. — СПб.: Питер, 2014. — 442 с</w:t>
      </w:r>
    </w:p>
    <w:p w:rsidR="00645762" w:rsidRDefault="00645762" w:rsidP="00645762">
      <w:pPr>
        <w:widowControl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645762" w:rsidRDefault="00D5364D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9" w:history="1">
        <w:r w:rsidR="00645762"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645762" w:rsidRDefault="00D5364D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 w:rsidR="00645762"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645762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470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2.16 «Радиолокация и радионавигация».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0F8FD9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645762" w:rsidTr="00645762">
        <w:tc>
          <w:tcPr>
            <w:tcW w:w="1250" w:type="pct"/>
          </w:tcPr>
          <w:p w:rsidR="00645762" w:rsidRDefault="0064576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Директор </w:t>
            </w: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br/>
              <w:t>М.П. Роман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  <w:tc>
          <w:tcPr>
            <w:tcW w:w="1249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Учебно-методический совет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645762" w:rsidRDefault="00645762" w:rsidP="00645762">
      <w:pPr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645762" w:rsidP="0064576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6 «Радиолокация и радионавигация»</w:t>
      </w:r>
    </w:p>
    <w:p w:rsidR="00645762" w:rsidRDefault="00645762" w:rsidP="00645762">
      <w:pPr>
        <w:widowControl/>
        <w:suppressAutoHyphens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645762" w:rsidP="00A547DE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645762" w:rsidRDefault="00645762" w:rsidP="0064576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радиолокационных систем (6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атистическая теория радиолокационных систем (6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адиолокация и радионавигация (7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rPr>
                <w:b/>
              </w:rPr>
              <w:lastRenderedPageBreak/>
              <w:t>ПК-1</w:t>
            </w:r>
            <w:r>
              <w:t xml:space="preserve"> (способность выполнять математическое моделирование объектов и процессов по типовым методикам, в том числе с использованием стандартных</w:t>
            </w:r>
          </w:p>
          <w:p w:rsidR="00645762" w:rsidRDefault="00645762">
            <w:pPr>
              <w:ind w:firstLine="0"/>
              <w:jc w:val="left"/>
            </w:pPr>
            <w:r>
              <w:t>пакетов прикладных програм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Fonts w:eastAsia="OpenSymbol"/>
              </w:rPr>
              <w:t xml:space="preserve"> принципы построения радиолокационных и радионавигационных систем и комплексов; принципы и методы оптимальной и упрощенной (</w:t>
            </w:r>
            <w:proofErr w:type="spellStart"/>
            <w:r>
              <w:rPr>
                <w:rFonts w:eastAsia="OpenSymbol"/>
              </w:rPr>
              <w:t>квазиоптимальной</w:t>
            </w:r>
            <w:proofErr w:type="spellEnd"/>
            <w:r>
              <w:rPr>
                <w:rFonts w:eastAsia="OpenSymbol"/>
              </w:rPr>
              <w:t>) обработки, в том числе в цифровом виде; состояние и перспективы развития радиолокационной и радионавигационной техники и технологий.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выполнять статистическую оптимизацию (первичной) обработки сигналов; выполнять оптимизацию вторичной обработки, используя методы линейной и нелинейной фильтрации;</w:t>
            </w:r>
            <w:r>
              <w:rPr>
                <w:rFonts w:eastAsia="OpenSymbol"/>
              </w:rPr>
              <w:t xml:space="preserve"> </w:t>
            </w:r>
            <w:r>
              <w:t>анализировать полученные результаты с применением инженерных расчетов и математического моделирования;</w:t>
            </w:r>
            <w:r>
              <w:rPr>
                <w:rFonts w:eastAsia="OpenSymbol"/>
              </w:rPr>
              <w:t xml:space="preserve"> </w:t>
            </w:r>
            <w:r>
              <w:t>оценивать реализуемость методов цифровой обработки на современном этапе развития науки и техники.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OpenSymbol"/>
              </w:rPr>
              <w:t xml:space="preserve"> 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645762" w:rsidTr="0064576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еместры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 год обучения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645762" w:rsidRDefault="00645762" w:rsidP="00645762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645762" w:rsidTr="0064576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645762" w:rsidRDefault="0064576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645762" w:rsidTr="0064576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645762" w:rsidTr="0064576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645762" w:rsidRDefault="00645762" w:rsidP="00645762">
      <w:pPr>
        <w:ind w:firstLine="426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</w:t>
      </w:r>
      <w:r w:rsidR="00470D8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</w:t>
      </w:r>
      <w:r w:rsidR="00470D81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470D81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  </w:t>
      </w:r>
      <w:r w:rsidR="00470D8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lastRenderedPageBreak/>
        <w:t xml:space="preserve">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 для самостоятельной работы обучающихся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Fonts w:eastAsia="OpenSymbol"/>
              </w:rPr>
              <w:t xml:space="preserve"> принципов построения радиолокационных и радионавигационных систем и комплексов; принципов и методы оптимальной и упрощенной (</w:t>
            </w:r>
            <w:proofErr w:type="spellStart"/>
            <w:r>
              <w:rPr>
                <w:rFonts w:eastAsia="OpenSymbol"/>
              </w:rPr>
              <w:t>квазиоптимальной</w:t>
            </w:r>
            <w:proofErr w:type="spellEnd"/>
            <w:r>
              <w:rPr>
                <w:rFonts w:eastAsia="OpenSymbol"/>
              </w:rPr>
              <w:t>) обработки, в том числе в цифровом виде; состояния и перспективы развития радиолокационной и радионавигационной техники и технолог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выполнять статистическую оптимизацию (первичной) обработки сигналов;</w:t>
            </w:r>
            <w:r>
              <w:rPr>
                <w:rFonts w:eastAsia="OpenSymbol"/>
              </w:rPr>
              <w:t xml:space="preserve"> </w:t>
            </w:r>
            <w:r>
              <w:t>выполнять оптимизацию вторичной обработки, используя методы линейной и нелинейной фильтрации;</w:t>
            </w:r>
            <w:r>
              <w:rPr>
                <w:rFonts w:eastAsia="OpenSymbol"/>
              </w:rPr>
              <w:t xml:space="preserve"> </w:t>
            </w:r>
            <w:r>
              <w:t>анализировать полученные результаты с применением инженерных расчетов и математического моделирования;</w:t>
            </w:r>
            <w:r>
              <w:rPr>
                <w:rFonts w:eastAsia="OpenSymbol"/>
              </w:rPr>
              <w:t xml:space="preserve"> </w:t>
            </w:r>
            <w:r>
              <w:t>оценивать реализуемость методов цифровой обработки на современном этапе развития науки и тех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OpenSymbol"/>
              </w:rPr>
              <w:t>математическим аппаратом оптимизации систем; методами аналитического и численного расчета показателей качества функцион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645762" w:rsidTr="0064576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A547DE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645762" w:rsidRDefault="00645762" w:rsidP="0064576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645762" w:rsidRDefault="00645762" w:rsidP="0064576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645762" w:rsidRDefault="00645762" w:rsidP="0064576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45762" w:rsidRDefault="00D5364D" w:rsidP="00645762">
      <w:pPr>
        <w:widowControl/>
        <w:ind w:firstLine="0"/>
        <w:rPr>
          <w:sz w:val="28"/>
          <w:szCs w:val="28"/>
        </w:rPr>
      </w:pPr>
      <w:hyperlink r:id="rId11" w:history="1">
        <w:r w:rsidR="0064576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645762" w:rsidRDefault="00D5364D" w:rsidP="00645762">
      <w:pPr>
        <w:widowControl/>
        <w:ind w:firstLine="0"/>
        <w:rPr>
          <w:sz w:val="28"/>
          <w:szCs w:val="28"/>
        </w:rPr>
      </w:pPr>
      <w:hyperlink r:id="rId12" w:history="1">
        <w:r w:rsidR="0064576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45762" w:rsidRDefault="00D5364D" w:rsidP="00645762">
      <w:pPr>
        <w:widowControl/>
        <w:ind w:firstLine="0"/>
        <w:rPr>
          <w:sz w:val="28"/>
          <w:szCs w:val="28"/>
        </w:rPr>
      </w:pPr>
      <w:hyperlink r:id="rId13" w:history="1">
        <w:r w:rsidR="0064576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645762">
        <w:rPr>
          <w:sz w:val="28"/>
          <w:szCs w:val="28"/>
          <w:lang w:eastAsia="en-US"/>
        </w:rPr>
        <w:t>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</w:t>
      </w:r>
      <w:r>
        <w:rPr>
          <w:color w:val="111111"/>
          <w:sz w:val="28"/>
          <w:szCs w:val="28"/>
        </w:rPr>
        <w:lastRenderedPageBreak/>
        <w:t xml:space="preserve">136 с.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645762" w:rsidRDefault="00645762" w:rsidP="00645762">
      <w:pPr>
        <w:tabs>
          <w:tab w:val="num" w:pos="0"/>
        </w:tabs>
        <w:ind w:firstLine="851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45762" w:rsidRDefault="00645762" w:rsidP="00645762">
      <w:pPr>
        <w:pStyle w:val="af4"/>
        <w:ind w:left="0" w:firstLine="851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A547DE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>
        <w:rPr>
          <w:sz w:val="28"/>
          <w:szCs w:val="28"/>
        </w:rPr>
        <w:t xml:space="preserve">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2.16 «Радиолокация и радионавигация».</w:t>
      </w:r>
    </w:p>
    <w:p w:rsidR="00FD21D4" w:rsidRDefault="00FD21D4" w:rsidP="00174A29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1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4D" w:rsidRDefault="00D5364D" w:rsidP="00E76C7A">
      <w:r>
        <w:separator/>
      </w:r>
    </w:p>
  </w:endnote>
  <w:endnote w:type="continuationSeparator" w:id="0">
    <w:p w:rsidR="00D5364D" w:rsidRDefault="00D5364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4D" w:rsidRDefault="00D5364D" w:rsidP="00E76C7A">
      <w:r>
        <w:separator/>
      </w:r>
    </w:p>
  </w:footnote>
  <w:footnote w:type="continuationSeparator" w:id="0">
    <w:p w:rsidR="00D5364D" w:rsidRDefault="00D5364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7" w:rsidRPr="00675078" w:rsidRDefault="00B21C37" w:rsidP="00B7590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282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0D81"/>
    <w:rsid w:val="004733E0"/>
    <w:rsid w:val="00473DD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762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3BB5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2C8C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7D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364D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E7B53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64576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64576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645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09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daread.com/?book=41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ts-online.narod.ru/" TargetMode="External"/><Relationship Id="rId14" Type="http://schemas.openxmlformats.org/officeDocument/2006/relationships/hyperlink" Target="http://e.lanbook.com/book/74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EC518-0B79-42A6-8F39-EF4E9A58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911</Words>
  <Characters>6219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20:43:00Z</dcterms:created>
  <dcterms:modified xsi:type="dcterms:W3CDTF">2021-12-18T20:43:00Z</dcterms:modified>
</cp:coreProperties>
</file>